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B0" w:rsidRDefault="008744B0" w:rsidP="00E6738C">
      <w:pPr>
        <w:spacing w:after="0"/>
        <w:rPr>
          <w:color w:val="4B4F56"/>
        </w:rPr>
      </w:pPr>
      <w:r>
        <w:rPr>
          <w:color w:val="4B4F56"/>
        </w:rPr>
        <w:t>NAMM Delay Notes</w:t>
      </w:r>
    </w:p>
    <w:p w:rsidR="008744B0" w:rsidRDefault="008744B0" w:rsidP="008744B0">
      <w:pPr>
        <w:pStyle w:val="ListParagraph"/>
        <w:spacing w:after="0"/>
        <w:ind w:left="360"/>
        <w:rPr>
          <w:color w:val="4B4F56"/>
        </w:rPr>
      </w:pP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 xml:space="preserve">Delay knob seems flipped. Fully clockwise should be longest time delay. LED flash is really </w:t>
      </w:r>
      <w:proofErr w:type="spellStart"/>
      <w:r w:rsidRPr="00E6738C">
        <w:rPr>
          <w:color w:val="4B4F56"/>
        </w:rPr>
        <w:t>really</w:t>
      </w:r>
      <w:proofErr w:type="spellEnd"/>
      <w:r w:rsidRPr="00E6738C">
        <w:rPr>
          <w:color w:val="4B4F56"/>
        </w:rPr>
        <w:t xml:space="preserve"> close to accurate, awesome.</w:t>
      </w:r>
    </w:p>
    <w:p w:rsid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>Got it! To me this feel backwards but simple enough to try out</w:t>
      </w:r>
    </w:p>
    <w:p w:rsidR="007E31CB" w:rsidRPr="007E31CB" w:rsidRDefault="007E31CB" w:rsidP="00F30A8F">
      <w:pPr>
        <w:pStyle w:val="ListParagraph"/>
        <w:numPr>
          <w:ilvl w:val="2"/>
          <w:numId w:val="1"/>
        </w:numPr>
        <w:spacing w:after="0"/>
        <w:rPr>
          <w:color w:val="00B050"/>
        </w:rPr>
      </w:pPr>
      <w:r w:rsidRPr="007E31CB">
        <w:rPr>
          <w:color w:val="00B050"/>
        </w:rPr>
        <w:t>FIXED</w:t>
      </w: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 xml:space="preserve">Mix sounds nice </w:t>
      </w:r>
      <w:r>
        <w:rPr>
          <w:noProof/>
        </w:rPr>
        <w:drawing>
          <wp:inline distT="0" distB="0" distL="0" distR="0" wp14:anchorId="61BBDD41" wp14:editId="7F23ED7C">
            <wp:extent cx="152400" cy="152400"/>
            <wp:effectExtent l="0" t="0" r="0" b="0"/>
            <wp:docPr id="1" name="Picture 1" descr="https://static.xx.fbcdn.net/images/emoji.php/v5/z4c/1/16/1f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xx.fbcdn.net/images/emoji.php/v5/z4c/1/16/1f6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>Feedback is good. Might be too sensitive, I wonder if we could adjust the curve or limit the range. It starts oscillating about straight up.</w:t>
      </w:r>
    </w:p>
    <w:p w:rsidR="00E6738C" w:rsidRP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 xml:space="preserve">This one has </w:t>
      </w:r>
      <w:r w:rsidR="008744B0">
        <w:rPr>
          <w:color w:val="FF0000"/>
        </w:rPr>
        <w:t>m</w:t>
      </w:r>
      <w:r w:rsidRPr="00E6738C">
        <w:rPr>
          <w:color w:val="FF0000"/>
        </w:rPr>
        <w:t>e a bit baffled, on my unit I completely dialed out the oscillating. Why yours is oscillating is confusing me!</w:t>
      </w: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>Modulation, sounding nice but a little hard to understand what is going on. Depth seems a little shallow at max. I'm not sure the sine wave is quite right or quite synced, but it's really hard to tell what's going on.</w:t>
      </w:r>
    </w:p>
    <w:p w:rsid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4B4F56"/>
        </w:rPr>
      </w:pPr>
      <w:r w:rsidRPr="00E6738C">
        <w:rPr>
          <w:color w:val="FF0000"/>
        </w:rPr>
        <w:t>I believe this has to do with the NSL not having a linear response curve. I think once we add a correction curve to the output we will be good to go.</w:t>
      </w:r>
      <w:r>
        <w:rPr>
          <w:color w:val="4B4F56"/>
        </w:rPr>
        <w:t xml:space="preserve"> </w:t>
      </w:r>
    </w:p>
    <w:p w:rsidR="00E6738C" w:rsidRP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>As far as the depth, mine has way more depth that you could ever want. What position are you running the mix knob at? If you have a shallow mix, then the modulation will also be shallow.</w:t>
      </w:r>
      <w:r w:rsidR="008744B0">
        <w:rPr>
          <w:color w:val="FF0000"/>
        </w:rPr>
        <w:t xml:space="preserve"> Remember you are modulating the repeats not the original signal, so with a low mix, there won't </w:t>
      </w:r>
      <w:proofErr w:type="spellStart"/>
      <w:r w:rsidR="008744B0">
        <w:rPr>
          <w:color w:val="FF0000"/>
        </w:rPr>
        <w:t>me</w:t>
      </w:r>
      <w:proofErr w:type="spellEnd"/>
      <w:r w:rsidR="008744B0">
        <w:rPr>
          <w:color w:val="FF0000"/>
        </w:rPr>
        <w:t xml:space="preserve"> much </w:t>
      </w:r>
      <w:proofErr w:type="spellStart"/>
      <w:r w:rsidR="008744B0">
        <w:rPr>
          <w:color w:val="FF0000"/>
        </w:rPr>
        <w:t>modulaion</w:t>
      </w:r>
      <w:proofErr w:type="spellEnd"/>
      <w:r w:rsidR="008744B0">
        <w:rPr>
          <w:color w:val="FF0000"/>
        </w:rPr>
        <w:t xml:space="preserve"> to hear</w:t>
      </w: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 xml:space="preserve">Chorus - way better. Seems like when this is on the delay knob is </w:t>
      </w:r>
      <w:proofErr w:type="gramStart"/>
      <w:r w:rsidRPr="00E6738C">
        <w:rPr>
          <w:color w:val="4B4F56"/>
        </w:rPr>
        <w:t>effecting</w:t>
      </w:r>
      <w:proofErr w:type="gramEnd"/>
      <w:r w:rsidRPr="00E6738C">
        <w:rPr>
          <w:color w:val="4B4F56"/>
        </w:rPr>
        <w:t xml:space="preserve"> the rate of the modulation. I think we should just disable the delay knob in this mode and let the rate and depth do their thing. </w:t>
      </w:r>
    </w:p>
    <w:p w:rsidR="00E6738C" w:rsidRP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>Will disable the delay knob in chorus mode</w:t>
      </w:r>
    </w:p>
    <w:p w:rsidR="00E6738C" w:rsidRP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>Depth is locked at max in chorus mode, knob is inactive, can change</w:t>
      </w:r>
    </w:p>
    <w:p w:rsidR="00E6738C" w:rsidRDefault="00E6738C" w:rsidP="00E6738C">
      <w:pPr>
        <w:pStyle w:val="ListParagraph"/>
        <w:numPr>
          <w:ilvl w:val="0"/>
          <w:numId w:val="1"/>
        </w:numPr>
        <w:spacing w:after="0"/>
        <w:rPr>
          <w:color w:val="4B4F56"/>
        </w:rPr>
      </w:pPr>
      <w:r w:rsidRPr="00E6738C">
        <w:rPr>
          <w:color w:val="4B4F56"/>
        </w:rPr>
        <w:t xml:space="preserve">Tap - hmmm. It's really weird so far. On quarter note setting </w:t>
      </w:r>
      <w:proofErr w:type="spellStart"/>
      <w:proofErr w:type="gramStart"/>
      <w:r w:rsidRPr="00E6738C">
        <w:rPr>
          <w:color w:val="4B4F56"/>
        </w:rPr>
        <w:t>its</w:t>
      </w:r>
      <w:proofErr w:type="spellEnd"/>
      <w:proofErr w:type="gramEnd"/>
      <w:r w:rsidRPr="00E6738C">
        <w:rPr>
          <w:color w:val="4B4F56"/>
        </w:rPr>
        <w:t xml:space="preserve"> really hard to tap in a tempo. I'm not sure what's going on. Sometimes i can get one, sometimes it's like 4x or 8x what I tap in. Sometimes the light goes full solid. Also, I made sure there was no continuity across the footswitches and they still seem to interact - specifically, if you hold down the bypass switch the tap goes dark while </w:t>
      </w:r>
      <w:proofErr w:type="gramStart"/>
      <w:r w:rsidRPr="00E6738C">
        <w:rPr>
          <w:color w:val="4B4F56"/>
        </w:rPr>
        <w:t>its</w:t>
      </w:r>
      <w:proofErr w:type="gramEnd"/>
      <w:r w:rsidRPr="00E6738C">
        <w:rPr>
          <w:color w:val="4B4F56"/>
        </w:rPr>
        <w:t xml:space="preserve"> held down.</w:t>
      </w:r>
    </w:p>
    <w:p w:rsid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E6738C">
        <w:rPr>
          <w:color w:val="FF0000"/>
        </w:rPr>
        <w:t xml:space="preserve">The LED goes dark because the bypass switch is locking the program in a while loop until the button is released. I am planning to move the blink code over to the </w:t>
      </w:r>
      <w:proofErr w:type="spellStart"/>
      <w:r w:rsidRPr="00E6738C">
        <w:rPr>
          <w:color w:val="FF0000"/>
        </w:rPr>
        <w:t>interupt</w:t>
      </w:r>
      <w:proofErr w:type="spellEnd"/>
      <w:r w:rsidRPr="00E6738C">
        <w:rPr>
          <w:color w:val="FF0000"/>
        </w:rPr>
        <w:t xml:space="preserve"> subroutine which will fix this issue. </w:t>
      </w:r>
    </w:p>
    <w:p w:rsidR="00F30A8F" w:rsidRPr="00F30A8F" w:rsidRDefault="00F30A8F" w:rsidP="00F30A8F">
      <w:pPr>
        <w:pStyle w:val="ListParagraph"/>
        <w:numPr>
          <w:ilvl w:val="2"/>
          <w:numId w:val="1"/>
        </w:numPr>
        <w:spacing w:after="0"/>
        <w:rPr>
          <w:color w:val="00B050"/>
        </w:rPr>
      </w:pPr>
      <w:r w:rsidRPr="00F30A8F">
        <w:rPr>
          <w:color w:val="00B050"/>
        </w:rPr>
        <w:t>FIXED</w:t>
      </w:r>
    </w:p>
    <w:p w:rsidR="00E6738C" w:rsidRPr="00E6738C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proofErr w:type="spellStart"/>
      <w:r w:rsidRPr="00E6738C">
        <w:rPr>
          <w:color w:val="FF0000"/>
        </w:rPr>
        <w:t>Ill</w:t>
      </w:r>
      <w:proofErr w:type="spellEnd"/>
      <w:r w:rsidRPr="00E6738C">
        <w:rPr>
          <w:color w:val="FF0000"/>
        </w:rPr>
        <w:t xml:space="preserve"> see what I can come up with on the </w:t>
      </w:r>
      <w:proofErr w:type="spellStart"/>
      <w:r w:rsidRPr="00E6738C">
        <w:rPr>
          <w:color w:val="FF0000"/>
        </w:rPr>
        <w:t>debounce</w:t>
      </w:r>
      <w:proofErr w:type="spellEnd"/>
      <w:r w:rsidRPr="00E6738C">
        <w:rPr>
          <w:color w:val="FF0000"/>
        </w:rPr>
        <w:t xml:space="preserve"> side of things. Need a better way to handle it</w:t>
      </w:r>
    </w:p>
    <w:p w:rsidR="00E6738C" w:rsidRPr="00E6738C" w:rsidRDefault="00E6738C" w:rsidP="00E6738C">
      <w:pPr>
        <w:pStyle w:val="ListParagraph"/>
        <w:numPr>
          <w:ilvl w:val="0"/>
          <w:numId w:val="1"/>
        </w:numPr>
        <w:spacing w:after="0"/>
      </w:pPr>
      <w:r w:rsidRPr="00E6738C">
        <w:rPr>
          <w:color w:val="4B4F56"/>
        </w:rPr>
        <w:t>Ok, think I figured something out. If I get rid of the /2 here, the tap seems to be more correct</w:t>
      </w:r>
    </w:p>
    <w:p w:rsidR="008744B0" w:rsidRPr="008744B0" w:rsidRDefault="00E6738C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8744B0">
        <w:rPr>
          <w:color w:val="FF0000"/>
        </w:rPr>
        <w:t xml:space="preserve">This one has be baffled as well, on my unit 1 repeat = exactly 1 led flash. </w:t>
      </w:r>
      <w:r w:rsidR="008744B0" w:rsidRPr="008744B0">
        <w:rPr>
          <w:color w:val="FF0000"/>
        </w:rPr>
        <w:t>If you unit requires you to remove the /2 then I am wondering if you have it calibrated correctly. I would try to leave the /2 in there and play with the trim pot to see if you can sync to it. Otherwise all you modulations and everything else will be off. I believe even your tap will be off then.</w:t>
      </w:r>
    </w:p>
    <w:p w:rsidR="008744B0" w:rsidRDefault="008744B0" w:rsidP="00E6738C">
      <w:pPr>
        <w:pStyle w:val="ListParagraph"/>
        <w:numPr>
          <w:ilvl w:val="1"/>
          <w:numId w:val="1"/>
        </w:numPr>
        <w:spacing w:after="0"/>
        <w:rPr>
          <w:color w:val="FF0000"/>
        </w:rPr>
      </w:pPr>
      <w:r w:rsidRPr="008744B0">
        <w:rPr>
          <w:color w:val="FF0000"/>
        </w:rPr>
        <w:t>Or were you wanting to tap in 1/4 notes and the unit plays 1/8 notes?</w:t>
      </w:r>
    </w:p>
    <w:p w:rsidR="00975E19" w:rsidRDefault="00975E19" w:rsidP="00975E19">
      <w:pPr>
        <w:pStyle w:val="ListParagraph"/>
        <w:numPr>
          <w:ilvl w:val="0"/>
          <w:numId w:val="1"/>
        </w:numPr>
        <w:spacing w:after="0"/>
      </w:pPr>
      <w:r w:rsidRPr="00975E19">
        <w:t>Subdivision LED flash at the rate of the division, tap led stays at tapped interval</w:t>
      </w:r>
      <w:bookmarkStart w:id="0" w:name="_GoBack"/>
      <w:bookmarkEnd w:id="0"/>
    </w:p>
    <w:p w:rsidR="00F30A8F" w:rsidRDefault="00F30A8F" w:rsidP="00F30A8F">
      <w:pPr>
        <w:pStyle w:val="ListParagraph"/>
        <w:numPr>
          <w:ilvl w:val="0"/>
          <w:numId w:val="1"/>
        </w:numPr>
        <w:spacing w:after="0"/>
      </w:pPr>
      <w:r>
        <w:t>Fix Startup conditions to load correctly</w:t>
      </w:r>
    </w:p>
    <w:p w:rsidR="00BF38CF" w:rsidRDefault="00BF38CF" w:rsidP="00BF38CF">
      <w:pPr>
        <w:pStyle w:val="ListParagraph"/>
        <w:numPr>
          <w:ilvl w:val="1"/>
          <w:numId w:val="1"/>
        </w:numPr>
        <w:spacing w:after="0"/>
      </w:pPr>
    </w:p>
    <w:p w:rsidR="00971E9D" w:rsidRDefault="00971E9D" w:rsidP="00BF38CF">
      <w:pPr>
        <w:pStyle w:val="ListParagraph"/>
        <w:numPr>
          <w:ilvl w:val="0"/>
          <w:numId w:val="1"/>
        </w:numPr>
        <w:spacing w:after="0"/>
      </w:pPr>
      <w:r>
        <w:t>Main timer does not restart on new tempo</w:t>
      </w:r>
    </w:p>
    <w:p w:rsidR="00BF38CF" w:rsidRPr="00BF38CF" w:rsidRDefault="00BF38CF" w:rsidP="00BF38CF">
      <w:pPr>
        <w:pStyle w:val="ListParagraph"/>
        <w:numPr>
          <w:ilvl w:val="1"/>
          <w:numId w:val="1"/>
        </w:numPr>
        <w:spacing w:after="0"/>
        <w:rPr>
          <w:color w:val="00B050"/>
        </w:rPr>
      </w:pPr>
      <w:r w:rsidRPr="00BF38CF">
        <w:rPr>
          <w:color w:val="00B050"/>
        </w:rPr>
        <w:t>FIXED</w:t>
      </w:r>
    </w:p>
    <w:p w:rsidR="007F17A7" w:rsidRDefault="00E6738C" w:rsidP="008744B0">
      <w:pPr>
        <w:spacing w:after="0"/>
      </w:pPr>
      <w:r w:rsidRPr="008744B0">
        <w:rPr>
          <w:color w:val="4B4F56"/>
        </w:rPr>
        <w:lastRenderedPageBreak/>
        <w:br/>
      </w:r>
      <w:r w:rsidRPr="008744B0">
        <w:rPr>
          <w:color w:val="4B4F56"/>
        </w:rPr>
        <w:br/>
      </w:r>
    </w:p>
    <w:sectPr w:rsidR="007F17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41"/>
    <w:multiLevelType w:val="hybridMultilevel"/>
    <w:tmpl w:val="AEF8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B3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8C"/>
    <w:rsid w:val="001C719E"/>
    <w:rsid w:val="00303FF6"/>
    <w:rsid w:val="007E31CB"/>
    <w:rsid w:val="007F17A7"/>
    <w:rsid w:val="008744B0"/>
    <w:rsid w:val="00971E9D"/>
    <w:rsid w:val="00975E19"/>
    <w:rsid w:val="00BF38CF"/>
    <w:rsid w:val="00E6738C"/>
    <w:rsid w:val="00F3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D6A-5D18-4822-A07A-4F7B693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Curtis J (E P SU AM US MF TS)</dc:creator>
  <cp:lastModifiedBy>Middleton, Curtis J (E P SU AM US MF TS)</cp:lastModifiedBy>
  <cp:revision>6</cp:revision>
  <dcterms:created xsi:type="dcterms:W3CDTF">2016-06-20T11:56:00Z</dcterms:created>
  <dcterms:modified xsi:type="dcterms:W3CDTF">2016-06-20T16:25:00Z</dcterms:modified>
</cp:coreProperties>
</file>